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ABA3" id="角丸四角形 1" o:spid="_x0000_s1026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t2M2YKkCAABz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:rsidR="00AB508D" w:rsidRPr="00845F52" w:rsidRDefault="00290F26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521C2" wp14:editId="518CF8FA">
                <wp:simplePos x="0" y="0"/>
                <wp:positionH relativeFrom="column">
                  <wp:posOffset>2080260</wp:posOffset>
                </wp:positionH>
                <wp:positionV relativeFrom="paragraph">
                  <wp:posOffset>1670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F26" w:rsidRPr="00945A6C" w:rsidRDefault="00290F26" w:rsidP="00290F2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290F26" w:rsidRPr="00945A6C" w:rsidRDefault="00290F26" w:rsidP="00290F26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3.8pt;margin-top:13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" adj="27741,23130" fillcolor="window" strokecolor="#0070c0" strokeweight="1.5pt">
                <v:textbox>
                  <w:txbxContent>
                    <w:p w:rsidR="00290F26" w:rsidRPr="00945A6C" w:rsidRDefault="00290F26" w:rsidP="00290F2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290F26" w:rsidRPr="00945A6C" w:rsidRDefault="00290F26" w:rsidP="00290F26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290F26" w:rsidRDefault="00290F26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B880" id="円/楕円 5" o:spid="_x0000_s1028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Acvxfn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Default="00AB508D" w:rsidP="00AB508D">
      <w:pPr>
        <w:rPr>
          <w:szCs w:val="21"/>
        </w:rPr>
      </w:pPr>
      <w:bookmarkStart w:id="0" w:name="_GoBack"/>
      <w:bookmarkEnd w:id="0"/>
    </w:p>
    <w:p w:rsidR="00290F26" w:rsidRPr="00845F52" w:rsidRDefault="00290F26" w:rsidP="00AB508D">
      <w:pPr>
        <w:rPr>
          <w:rFonts w:hint="eastAsia"/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 w:rsidRPr="00290F26">
        <w:rPr>
          <w:rFonts w:hint="eastAsia"/>
          <w:szCs w:val="21"/>
          <w:highlight w:val="yellow"/>
        </w:rPr>
        <w:t>施行規則</w:t>
      </w:r>
      <w:r w:rsidRPr="0094526E">
        <w:rPr>
          <w:rFonts w:hint="eastAsia"/>
          <w:szCs w:val="21"/>
          <w:highlight w:val="yellow"/>
        </w:rPr>
        <w:t>第</w:t>
      </w:r>
      <w:r w:rsidR="008517C4" w:rsidRPr="0094526E">
        <w:rPr>
          <w:rFonts w:hint="eastAsia"/>
          <w:szCs w:val="21"/>
          <w:highlight w:val="yellow"/>
        </w:rPr>
        <w:t>13</w:t>
      </w:r>
      <w:r w:rsidRPr="0094526E">
        <w:rPr>
          <w:rFonts w:hint="eastAsia"/>
          <w:szCs w:val="21"/>
          <w:highlight w:val="yellow"/>
        </w:rPr>
        <w:t>条第</w:t>
      </w:r>
      <w:r w:rsidR="0094526E" w:rsidRPr="0094526E">
        <w:rPr>
          <w:rFonts w:hint="eastAsia"/>
          <w:szCs w:val="21"/>
          <w:highlight w:val="yellow"/>
        </w:rPr>
        <w:t>○</w:t>
      </w:r>
      <w:r w:rsidRPr="0094526E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="00735BFF">
        <w:rPr>
          <w:rFonts w:hint="eastAsia"/>
          <w:szCs w:val="21"/>
        </w:rPr>
        <w:t>申請をするにあたり、</w:t>
      </w:r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290F26" w:rsidRDefault="00290F26" w:rsidP="00AB508D">
      <w:pPr>
        <w:rPr>
          <w:rFonts w:hint="eastAsia"/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B508D" w:rsidRPr="002E605C" w:rsidRDefault="002E605C" w:rsidP="00AB508D">
      <w:pPr>
        <w:rPr>
          <w:b/>
          <w:sz w:val="24"/>
          <w:szCs w:val="24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94526E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8DE1E" wp14:editId="3D4DE8EF">
                <wp:simplePos x="0" y="0"/>
                <wp:positionH relativeFrom="column">
                  <wp:posOffset>10858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26E" w:rsidRPr="007E3E79" w:rsidRDefault="0094526E" w:rsidP="0094526E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8.5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/mazWeAAAAAJAQAADwAAAAAAAAAAAAAAAADtBAAAZHJzL2Rvd25y&#10;ZXYueG1sUEsFBgAAAAAEAAQA8wAAAPoFAAAAAA==&#10;" filled="f" strokecolor="#385d8a" strokeweight="2pt">
                <v:textbox>
                  <w:txbxContent>
                    <w:p w:rsidR="0094526E" w:rsidRPr="007E3E79" w:rsidRDefault="0094526E" w:rsidP="0094526E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1F05"/>
    <w:rsid w:val="000C32B7"/>
    <w:rsid w:val="000F1DB6"/>
    <w:rsid w:val="001616F5"/>
    <w:rsid w:val="002327ED"/>
    <w:rsid w:val="00276296"/>
    <w:rsid w:val="00290F26"/>
    <w:rsid w:val="002E605C"/>
    <w:rsid w:val="00585456"/>
    <w:rsid w:val="005945AF"/>
    <w:rsid w:val="005A7035"/>
    <w:rsid w:val="00633DE3"/>
    <w:rsid w:val="00634182"/>
    <w:rsid w:val="006467D8"/>
    <w:rsid w:val="00667FCB"/>
    <w:rsid w:val="006A5E56"/>
    <w:rsid w:val="00735BFF"/>
    <w:rsid w:val="00757467"/>
    <w:rsid w:val="007626DB"/>
    <w:rsid w:val="007E189B"/>
    <w:rsid w:val="008517C4"/>
    <w:rsid w:val="0094526E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4687"/>
  <w15:docId w15:val="{74635480-0339-40C3-896F-92AF8D4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644-7A9E-4A91-AC04-7EFD9C1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8-05-25T00:17:00Z</cp:lastPrinted>
  <dcterms:created xsi:type="dcterms:W3CDTF">2018-07-05T08:32:00Z</dcterms:created>
  <dcterms:modified xsi:type="dcterms:W3CDTF">2021-08-23T06:36:00Z</dcterms:modified>
</cp:coreProperties>
</file>